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0364">
        <w:rPr>
          <w:rFonts w:ascii="Times New Roman" w:hAnsi="Times New Roman"/>
          <w:b/>
          <w:sz w:val="24"/>
          <w:szCs w:val="24"/>
        </w:rPr>
        <w:t>май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E30364">
        <w:rPr>
          <w:rFonts w:ascii="Times New Roman" w:hAnsi="Times New Roman"/>
          <w:b/>
          <w:sz w:val="24"/>
          <w:szCs w:val="24"/>
        </w:rPr>
        <w:t>апрел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E3036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E303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303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697239" w:rsidRDefault="00697239" w:rsidP="00E3036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E303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303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6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6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E30364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DE352C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DE352C" w:rsidRDefault="00DE352C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8C" w:rsidRDefault="0063668C" w:rsidP="004A65FE">
      <w:r>
        <w:separator/>
      </w:r>
    </w:p>
  </w:endnote>
  <w:endnote w:type="continuationSeparator" w:id="0">
    <w:p w:rsidR="0063668C" w:rsidRDefault="0063668C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8C" w:rsidRDefault="0063668C" w:rsidP="004A65FE">
      <w:r>
        <w:separator/>
      </w:r>
    </w:p>
  </w:footnote>
  <w:footnote w:type="continuationSeparator" w:id="0">
    <w:p w:rsidR="0063668C" w:rsidRDefault="0063668C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68C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85DBD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D01-5F1F-4B67-AFDF-5E0EC35A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6</cp:revision>
  <cp:lastPrinted>2022-01-26T11:49:00Z</cp:lastPrinted>
  <dcterms:created xsi:type="dcterms:W3CDTF">2021-10-26T13:07:00Z</dcterms:created>
  <dcterms:modified xsi:type="dcterms:W3CDTF">2022-05-11T07:38:00Z</dcterms:modified>
</cp:coreProperties>
</file>